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F7" w:rsidRPr="00295599" w:rsidRDefault="00447CC5" w:rsidP="00447CC5">
      <w:pPr>
        <w:pStyle w:val="2"/>
        <w:rPr>
          <w:rFonts w:asciiTheme="majorEastAsia" w:hAnsiTheme="majorEastAsia"/>
        </w:rPr>
      </w:pPr>
      <w:bookmarkStart w:id="0" w:name="_Toc397352790"/>
      <w:bookmarkStart w:id="1" w:name="_Toc399761562"/>
      <w:bookmarkStart w:id="2" w:name="_GoBack"/>
      <w:bookmarkEnd w:id="2"/>
      <w:r>
        <w:rPr>
          <w:rFonts w:hint="eastAsia"/>
        </w:rPr>
        <w:t>【様式</w:t>
      </w:r>
      <w:r w:rsidRPr="00295599">
        <w:rPr>
          <w:rFonts w:hint="eastAsia"/>
        </w:rPr>
        <w:t>６</w:t>
      </w:r>
      <w:r>
        <w:rPr>
          <w:rFonts w:hint="eastAsia"/>
        </w:rPr>
        <w:t>】</w:t>
      </w:r>
      <w:r w:rsidRPr="00295599">
        <w:rPr>
          <w:rFonts w:hint="eastAsia"/>
        </w:rPr>
        <w:t>研修体系図</w:t>
      </w:r>
      <w:bookmarkEnd w:id="0"/>
      <w:bookmarkEnd w:id="1"/>
      <w:r w:rsidRPr="00420816">
        <w:rPr>
          <w:rFonts w:hint="eastAsia"/>
          <w:sz w:val="21"/>
          <w:szCs w:val="21"/>
        </w:rPr>
        <w:t>（見本）</w:t>
      </w:r>
    </w:p>
    <w:tbl>
      <w:tblPr>
        <w:tblStyle w:val="a7"/>
        <w:tblW w:w="9768" w:type="dxa"/>
        <w:tblLayout w:type="fixed"/>
        <w:tblLook w:val="04A0" w:firstRow="1" w:lastRow="0" w:firstColumn="1" w:lastColumn="0" w:noHBand="0" w:noVBand="1"/>
      </w:tblPr>
      <w:tblGrid>
        <w:gridCol w:w="738"/>
        <w:gridCol w:w="420"/>
        <w:gridCol w:w="840"/>
        <w:gridCol w:w="840"/>
        <w:gridCol w:w="630"/>
        <w:gridCol w:w="420"/>
        <w:gridCol w:w="3780"/>
        <w:gridCol w:w="2100"/>
      </w:tblGrid>
      <w:tr w:rsidR="00420816" w:rsidRPr="00295599" w:rsidTr="00420816">
        <w:trPr>
          <w:trHeight w:val="309"/>
        </w:trPr>
        <w:tc>
          <w:tcPr>
            <w:tcW w:w="1158" w:type="dxa"/>
            <w:gridSpan w:val="2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対象</w:t>
            </w: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内・外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450" w:id="595321856"/>
              </w:rPr>
              <w:t>必・選</w:t>
            </w:r>
          </w:p>
        </w:tc>
        <w:tc>
          <w:tcPr>
            <w:tcW w:w="420" w:type="dxa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№</w:t>
            </w:r>
          </w:p>
        </w:tc>
        <w:tc>
          <w:tcPr>
            <w:tcW w:w="3780" w:type="dxa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研修名</w:t>
            </w:r>
          </w:p>
        </w:tc>
        <w:tc>
          <w:tcPr>
            <w:tcW w:w="2100" w:type="dxa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</w:p>
        </w:tc>
      </w:tr>
      <w:tr w:rsidR="00442D4B" w:rsidRPr="00295599" w:rsidTr="00A37D45">
        <w:trPr>
          <w:cantSplit/>
          <w:trHeight w:val="206"/>
        </w:trPr>
        <w:tc>
          <w:tcPr>
            <w:tcW w:w="738" w:type="dxa"/>
            <w:vMerge w:val="restart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ＯＦＦ-ＪＴ</w:t>
            </w:r>
          </w:p>
        </w:tc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442D4B" w:rsidRPr="00295599" w:rsidRDefault="00442D4B" w:rsidP="00447CC5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</w:t>
            </w:r>
            <w:r w:rsidR="0017748B"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性</w:t>
            </w: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科目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管理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07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59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84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3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係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3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0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70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050F3A">
        <w:trPr>
          <w:cantSplit/>
          <w:trHeight w:val="330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21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3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0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71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71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7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4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1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442D4B" w:rsidRPr="00295599" w:rsidRDefault="00442D4B" w:rsidP="00447CC5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</w:t>
            </w:r>
            <w:r w:rsidR="0017748B"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性</w:t>
            </w: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科目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1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71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71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事務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20816" w:rsidRPr="00295599" w:rsidTr="00420816">
        <w:trPr>
          <w:cantSplit/>
          <w:trHeight w:val="213"/>
        </w:trPr>
        <w:tc>
          <w:tcPr>
            <w:tcW w:w="1158" w:type="dxa"/>
            <w:gridSpan w:val="2"/>
            <w:vMerge w:val="restart"/>
          </w:tcPr>
          <w:p w:rsidR="00420816" w:rsidRPr="00295599" w:rsidRDefault="00420816" w:rsidP="00442D4B">
            <w:pPr>
              <w:spacing w:line="280" w:lineRule="exact"/>
              <w:ind w:left="113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ＯＪＴ</w:t>
            </w:r>
          </w:p>
        </w:tc>
        <w:tc>
          <w:tcPr>
            <w:tcW w:w="84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20816" w:rsidRPr="00295599" w:rsidRDefault="00420816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20816" w:rsidRPr="00295599" w:rsidTr="00420816">
        <w:trPr>
          <w:cantSplit/>
          <w:trHeight w:val="70"/>
        </w:trPr>
        <w:tc>
          <w:tcPr>
            <w:tcW w:w="1158" w:type="dxa"/>
            <w:gridSpan w:val="2"/>
            <w:vMerge/>
            <w:vAlign w:val="center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</w:tc>
        <w:tc>
          <w:tcPr>
            <w:tcW w:w="84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20816" w:rsidRPr="00295599" w:rsidRDefault="00420816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20816" w:rsidRPr="00295599" w:rsidTr="00420816">
        <w:trPr>
          <w:cantSplit/>
          <w:trHeight w:val="77"/>
        </w:trPr>
        <w:tc>
          <w:tcPr>
            <w:tcW w:w="1158" w:type="dxa"/>
            <w:gridSpan w:val="2"/>
            <w:vMerge/>
            <w:vAlign w:val="center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</w:tc>
        <w:tc>
          <w:tcPr>
            <w:tcW w:w="84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20816" w:rsidRPr="00295599" w:rsidRDefault="00420816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20816" w:rsidRPr="00295599" w:rsidTr="00420816">
        <w:trPr>
          <w:cantSplit/>
          <w:trHeight w:val="130"/>
        </w:trPr>
        <w:tc>
          <w:tcPr>
            <w:tcW w:w="1158" w:type="dxa"/>
            <w:gridSpan w:val="2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ＳＤＳ</w:t>
            </w:r>
          </w:p>
        </w:tc>
        <w:tc>
          <w:tcPr>
            <w:tcW w:w="84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20816" w:rsidRPr="00295599" w:rsidRDefault="00420816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9A2CF3" w:rsidRDefault="009A2CF3" w:rsidP="00C2570B">
      <w:pPr>
        <w:pStyle w:val="2"/>
      </w:pPr>
    </w:p>
    <w:p w:rsidR="00C2570B" w:rsidRPr="00C2570B" w:rsidRDefault="00C2570B" w:rsidP="00C2570B"/>
    <w:sectPr w:rsidR="00C2570B" w:rsidRPr="00C2570B" w:rsidSect="00026E22">
      <w:footerReference w:type="default" r:id="rId8"/>
      <w:pgSz w:w="11906" w:h="16838" w:code="9"/>
      <w:pgMar w:top="1418" w:right="1077" w:bottom="136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4D" w:rsidRDefault="00212F4D" w:rsidP="00AE7898">
      <w:r>
        <w:separator/>
      </w:r>
    </w:p>
  </w:endnote>
  <w:endnote w:type="continuationSeparator" w:id="0">
    <w:p w:rsidR="00212F4D" w:rsidRDefault="00212F4D" w:rsidP="00AE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16" w:rsidRDefault="004208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4D" w:rsidRDefault="00212F4D" w:rsidP="00AE7898">
      <w:r>
        <w:separator/>
      </w:r>
    </w:p>
  </w:footnote>
  <w:footnote w:type="continuationSeparator" w:id="0">
    <w:p w:rsidR="00212F4D" w:rsidRDefault="00212F4D" w:rsidP="00AE7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5377"/>
    <w:rsid w:val="000B054D"/>
    <w:rsid w:val="000B07E7"/>
    <w:rsid w:val="000B0A30"/>
    <w:rsid w:val="000B29A9"/>
    <w:rsid w:val="000B3170"/>
    <w:rsid w:val="000B3B6A"/>
    <w:rsid w:val="000B3D6D"/>
    <w:rsid w:val="000B4176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0F6D63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2F4D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284"/>
    <w:rsid w:val="00325FAD"/>
    <w:rsid w:val="0033107F"/>
    <w:rsid w:val="003318E5"/>
    <w:rsid w:val="00332142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4A17"/>
    <w:rsid w:val="00487773"/>
    <w:rsid w:val="00491CCB"/>
    <w:rsid w:val="004922CD"/>
    <w:rsid w:val="00493332"/>
    <w:rsid w:val="0049384E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4EF7"/>
    <w:rsid w:val="004F5E74"/>
    <w:rsid w:val="004F7697"/>
    <w:rsid w:val="004F7ABD"/>
    <w:rsid w:val="004F7CCF"/>
    <w:rsid w:val="0050059F"/>
    <w:rsid w:val="00501C61"/>
    <w:rsid w:val="00501F69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6C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10FCF"/>
    <w:rsid w:val="0081245F"/>
    <w:rsid w:val="00815AA2"/>
    <w:rsid w:val="0081707D"/>
    <w:rsid w:val="00820470"/>
    <w:rsid w:val="0082353F"/>
    <w:rsid w:val="008243A9"/>
    <w:rsid w:val="00826891"/>
    <w:rsid w:val="00826D65"/>
    <w:rsid w:val="008279BF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04FF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21952"/>
    <w:rsid w:val="00C2299F"/>
    <w:rsid w:val="00C2409F"/>
    <w:rsid w:val="00C2570B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22FE"/>
    <w:rsid w:val="00E928DB"/>
    <w:rsid w:val="00E95C87"/>
    <w:rsid w:val="00E95F66"/>
    <w:rsid w:val="00EA02FF"/>
    <w:rsid w:val="00EA09CB"/>
    <w:rsid w:val="00EA1276"/>
    <w:rsid w:val="00EA54D7"/>
    <w:rsid w:val="00EA6CF7"/>
    <w:rsid w:val="00EB06D7"/>
    <w:rsid w:val="00EB0723"/>
    <w:rsid w:val="00EB1B5C"/>
    <w:rsid w:val="00EB499B"/>
    <w:rsid w:val="00EB6DEB"/>
    <w:rsid w:val="00EB73EC"/>
    <w:rsid w:val="00EC059D"/>
    <w:rsid w:val="00EC16C4"/>
    <w:rsid w:val="00EC4E5D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0226-5FF1-495B-947C-8067CF0A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東京都</cp:lastModifiedBy>
  <cp:revision>2</cp:revision>
  <cp:lastPrinted>2014-09-26T07:17:00Z</cp:lastPrinted>
  <dcterms:created xsi:type="dcterms:W3CDTF">2014-12-04T05:13:00Z</dcterms:created>
  <dcterms:modified xsi:type="dcterms:W3CDTF">2014-12-04T05:13:00Z</dcterms:modified>
</cp:coreProperties>
</file>